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95" w:rsidRDefault="001C6DDB" w:rsidP="001C6DDB">
      <w:pPr>
        <w:jc w:val="center"/>
        <w:rPr>
          <w:b/>
          <w:sz w:val="32"/>
          <w:szCs w:val="32"/>
        </w:rPr>
      </w:pPr>
      <w:r w:rsidRPr="001C6DDB">
        <w:rPr>
          <w:b/>
          <w:sz w:val="32"/>
          <w:szCs w:val="32"/>
        </w:rPr>
        <w:t>Дво</w:t>
      </w:r>
      <w:bookmarkStart w:id="0" w:name="_GoBack"/>
      <w:bookmarkEnd w:id="0"/>
      <w:r w:rsidRPr="001C6DDB">
        <w:rPr>
          <w:b/>
          <w:sz w:val="32"/>
          <w:szCs w:val="32"/>
        </w:rPr>
        <w:t>йные и тройные интегралы</w:t>
      </w:r>
    </w:p>
    <w:p w:rsidR="001C6DDB" w:rsidRPr="00894CC4" w:rsidRDefault="001C6DDB" w:rsidP="001C6DDB">
      <w:pPr>
        <w:jc w:val="center"/>
        <w:rPr>
          <w:b/>
          <w:sz w:val="32"/>
          <w:szCs w:val="32"/>
        </w:rPr>
      </w:pPr>
    </w:p>
    <w:p w:rsidR="00C36DE3" w:rsidRDefault="00C36DE3" w:rsidP="00C36DE3">
      <w:pPr>
        <w:rPr>
          <w:sz w:val="32"/>
          <w:szCs w:val="32"/>
        </w:rPr>
      </w:pPr>
      <w:r w:rsidRPr="00C36DE3">
        <w:rPr>
          <w:sz w:val="32"/>
          <w:szCs w:val="32"/>
        </w:rPr>
        <w:t xml:space="preserve">№1. </w:t>
      </w:r>
      <w:r w:rsidR="00815E8D">
        <w:rPr>
          <w:sz w:val="32"/>
          <w:szCs w:val="32"/>
        </w:rPr>
        <w:t>Изменить</w:t>
      </w:r>
      <w:r w:rsidRPr="00C36DE3">
        <w:rPr>
          <w:sz w:val="32"/>
          <w:szCs w:val="32"/>
        </w:rPr>
        <w:t xml:space="preserve"> порядок интегрирования</w:t>
      </w:r>
    </w:p>
    <w:p w:rsidR="00F44619" w:rsidRDefault="00C647D7" w:rsidP="00815E8D">
      <w:pPr>
        <w:rPr>
          <w:rFonts w:eastAsiaTheme="minorEastAsia"/>
          <w:sz w:val="32"/>
          <w:szCs w:val="32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p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y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</m:rad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dx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dy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y+11-c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2-c</m:t>
                      </m:r>
                    </m:den>
                  </m:f>
                </m:sup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dx</m:t>
                  </m:r>
                </m:e>
              </m:nary>
            </m:e>
          </m:nary>
        </m:oMath>
      </m:oMathPara>
    </w:p>
    <w:p w:rsidR="00C36DE3" w:rsidRDefault="00C36DE3" w:rsidP="00C36DE3">
      <w:pPr>
        <w:rPr>
          <w:rFonts w:eastAsiaTheme="minorEastAsia"/>
          <w:sz w:val="32"/>
          <w:szCs w:val="32"/>
        </w:rPr>
      </w:pPr>
    </w:p>
    <w:p w:rsidR="00BA6E40" w:rsidRDefault="00BA6E40" w:rsidP="00C36DE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№2. Вычислить</w:t>
      </w:r>
    </w:p>
    <w:p w:rsidR="00186606" w:rsidRDefault="00C647D7" w:rsidP="00186606">
      <w:pPr>
        <w:jc w:val="center"/>
        <w:rPr>
          <w:rFonts w:eastAsiaTheme="minorEastAsia"/>
          <w:sz w:val="32"/>
          <w:szCs w:val="32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ysin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-12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xy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dy;D:y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 y=π, x=1,x=2.</m:t>
              </m:r>
            </m:e>
          </m:nary>
        </m:oMath>
      </m:oMathPara>
    </w:p>
    <w:p w:rsidR="00186606" w:rsidRDefault="00186606" w:rsidP="003F4079">
      <w:pPr>
        <w:rPr>
          <w:rFonts w:eastAsiaTheme="minorEastAsia"/>
          <w:sz w:val="32"/>
          <w:szCs w:val="32"/>
        </w:rPr>
      </w:pPr>
    </w:p>
    <w:p w:rsidR="00BA6E40" w:rsidRPr="00BA6E40" w:rsidRDefault="00BA6E40" w:rsidP="00C36DE3">
      <w:pPr>
        <w:rPr>
          <w:rFonts w:eastAsiaTheme="minorEastAsia"/>
          <w:sz w:val="32"/>
          <w:szCs w:val="32"/>
        </w:rPr>
      </w:pPr>
    </w:p>
    <w:p w:rsidR="00C36DE3" w:rsidRDefault="003121BE" w:rsidP="00C36DE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№3. Пластинка </w:t>
      </w:r>
      <w:r>
        <w:rPr>
          <w:rFonts w:eastAsiaTheme="minorEastAsia"/>
          <w:sz w:val="32"/>
          <w:szCs w:val="32"/>
          <w:lang w:val="en-US"/>
        </w:rPr>
        <w:t>D</w:t>
      </w:r>
      <w:r w:rsidRPr="00AF56E2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>задана неравенствами</w:t>
      </w:r>
      <w:r w:rsidR="00AF56E2" w:rsidRPr="00AF56E2">
        <w:rPr>
          <w:rFonts w:eastAsiaTheme="minorEastAsia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μ</m:t>
        </m:r>
      </m:oMath>
      <w:r w:rsidR="00AF56E2" w:rsidRPr="00AF56E2">
        <w:rPr>
          <w:rFonts w:eastAsiaTheme="minorEastAsia"/>
          <w:sz w:val="32"/>
          <w:szCs w:val="32"/>
        </w:rPr>
        <w:t xml:space="preserve"> </w:t>
      </w:r>
      <w:r w:rsidR="00894CC4">
        <w:rPr>
          <w:rFonts w:eastAsiaTheme="minorEastAsia"/>
          <w:sz w:val="32"/>
          <w:szCs w:val="32"/>
        </w:rPr>
        <w:t>–</w:t>
      </w:r>
      <w:r w:rsidR="00AF56E2" w:rsidRPr="00AF56E2">
        <w:rPr>
          <w:rFonts w:eastAsiaTheme="minorEastAsia"/>
          <w:sz w:val="32"/>
          <w:szCs w:val="32"/>
        </w:rPr>
        <w:t xml:space="preserve"> </w:t>
      </w:r>
      <w:r w:rsidR="00AF56E2">
        <w:rPr>
          <w:rFonts w:eastAsiaTheme="minorEastAsia"/>
          <w:sz w:val="32"/>
          <w:szCs w:val="32"/>
        </w:rPr>
        <w:t>поверх</w:t>
      </w:r>
      <w:r w:rsidR="00894CC4">
        <w:rPr>
          <w:rFonts w:eastAsiaTheme="minorEastAsia"/>
          <w:sz w:val="32"/>
          <w:szCs w:val="32"/>
        </w:rPr>
        <w:t>ностная плотность</w:t>
      </w:r>
      <w:r w:rsidR="00CB68ED">
        <w:rPr>
          <w:rFonts w:eastAsiaTheme="minorEastAsia"/>
          <w:sz w:val="32"/>
          <w:szCs w:val="32"/>
        </w:rPr>
        <w:t>.</w:t>
      </w:r>
      <w:r w:rsidR="00894CC4">
        <w:rPr>
          <w:rFonts w:eastAsiaTheme="minorEastAsia"/>
          <w:sz w:val="32"/>
          <w:szCs w:val="32"/>
        </w:rPr>
        <w:t xml:space="preserve"> </w:t>
      </w:r>
      <w:r w:rsidR="00CB68ED">
        <w:rPr>
          <w:rFonts w:eastAsiaTheme="minorEastAsia"/>
          <w:sz w:val="32"/>
          <w:szCs w:val="32"/>
        </w:rPr>
        <w:t>Н</w:t>
      </w:r>
      <w:r w:rsidR="00894CC4">
        <w:rPr>
          <w:rFonts w:eastAsiaTheme="minorEastAsia"/>
          <w:sz w:val="32"/>
          <w:szCs w:val="32"/>
        </w:rPr>
        <w:t>айти массу пластинки.</w:t>
      </w:r>
    </w:p>
    <w:p w:rsidR="00027176" w:rsidRPr="001D5872" w:rsidRDefault="00027176" w:rsidP="00027176">
      <w:pPr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D: </m:t>
        </m:r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c-12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≤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≤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c-11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894CC4">
        <w:rPr>
          <w:rFonts w:eastAsiaTheme="minorEastAsia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x</m:t>
        </m:r>
        <m:r>
          <w:rPr>
            <w:rFonts w:ascii="Cambria Math" w:eastAsiaTheme="minorEastAsia" w:hAnsi="Cambria Math"/>
            <w:sz w:val="32"/>
            <w:szCs w:val="32"/>
          </w:rPr>
          <m:t xml:space="preserve">≥0, 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y</m:t>
        </m:r>
        <m:r>
          <w:rPr>
            <w:rFonts w:ascii="Cambria Math" w:eastAsiaTheme="minorEastAsia" w:hAnsi="Cambria Math"/>
            <w:sz w:val="32"/>
            <w:szCs w:val="32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e>
        </m:rad>
        <m:r>
          <w:rPr>
            <w:rFonts w:ascii="Cambria Math" w:eastAsiaTheme="minorEastAsia" w:hAnsi="Cambria Math"/>
            <w:sz w:val="32"/>
            <w:szCs w:val="32"/>
            <w:lang w:val="en-US"/>
          </w:rPr>
          <m:t>x</m:t>
        </m:r>
      </m:oMath>
      <w:r w:rsidRPr="00894CC4">
        <w:rPr>
          <w:rFonts w:eastAsiaTheme="minorEastAsia"/>
          <w:sz w:val="32"/>
          <w:szCs w:val="32"/>
        </w:rPr>
        <w:t xml:space="preserve">,  </w:t>
      </w:r>
      <m:oMath>
        <m:r>
          <w:rPr>
            <w:rFonts w:ascii="Cambria Math" w:eastAsiaTheme="minorEastAsia" w:hAnsi="Cambria Math"/>
            <w:sz w:val="32"/>
            <w:szCs w:val="32"/>
          </w:rPr>
          <m:t>μ=16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x.</m:t>
        </m:r>
      </m:oMath>
    </w:p>
    <w:p w:rsidR="00027176" w:rsidRDefault="00027176" w:rsidP="00C36DE3">
      <w:pPr>
        <w:rPr>
          <w:rFonts w:eastAsiaTheme="minorEastAsia"/>
          <w:sz w:val="32"/>
          <w:szCs w:val="32"/>
        </w:rPr>
      </w:pPr>
    </w:p>
    <w:p w:rsidR="007C4B31" w:rsidRDefault="007C4B31" w:rsidP="00C36DE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№4. Найти объем тела, заданного ограничивающими его поверхностями.</w:t>
      </w:r>
    </w:p>
    <w:p w:rsidR="00A554C0" w:rsidRPr="00096249" w:rsidRDefault="000B547B" w:rsidP="00A554C0">
      <w:p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(c-12)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, x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c-1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y, z=0,z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c-1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(3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)</m:t>
        </m:r>
      </m:oMath>
      <w:r w:rsidR="00A554C0" w:rsidRPr="00096249">
        <w:rPr>
          <w:rFonts w:eastAsiaTheme="minorEastAsia"/>
          <w:sz w:val="32"/>
          <w:szCs w:val="32"/>
        </w:rPr>
        <w:t>.</w:t>
      </w:r>
    </w:p>
    <w:p w:rsidR="007C4B31" w:rsidRDefault="007C4B31" w:rsidP="00C36DE3">
      <w:pPr>
        <w:rPr>
          <w:rFonts w:eastAsiaTheme="minorEastAsia"/>
          <w:sz w:val="32"/>
          <w:szCs w:val="32"/>
        </w:rPr>
      </w:pPr>
    </w:p>
    <w:p w:rsidR="00A554C0" w:rsidRDefault="00A554C0" w:rsidP="00C36DE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№5. Пользуясь, тройным интегралом, найти центр масс тела </w:t>
      </w:r>
      <w:r>
        <w:rPr>
          <w:rFonts w:eastAsiaTheme="minorEastAsia"/>
          <w:sz w:val="32"/>
          <w:szCs w:val="32"/>
          <w:lang w:val="en-US"/>
        </w:rPr>
        <w:t>V</w:t>
      </w:r>
      <w:r>
        <w:rPr>
          <w:rFonts w:eastAsiaTheme="minorEastAsia"/>
          <w:sz w:val="32"/>
          <w:szCs w:val="32"/>
        </w:rPr>
        <w:t xml:space="preserve">, заданного ограничивающими его поверхностями. </w:t>
      </w:r>
      <m:oMath>
        <m:r>
          <w:rPr>
            <w:rFonts w:ascii="Cambria Math" w:eastAsiaTheme="minorEastAsia" w:hAnsi="Cambria Math"/>
            <w:sz w:val="32"/>
            <w:szCs w:val="32"/>
          </w:rPr>
          <m:t>μ</m:t>
        </m:r>
      </m:oMath>
      <w:r>
        <w:rPr>
          <w:rFonts w:eastAsiaTheme="minorEastAsia"/>
          <w:sz w:val="32"/>
          <w:szCs w:val="32"/>
        </w:rPr>
        <w:t xml:space="preserve"> –плотность.</w:t>
      </w:r>
    </w:p>
    <w:p w:rsidR="00A554C0" w:rsidRDefault="00A554C0" w:rsidP="00A554C0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x=0,x=c-12,y=0,z=0, y+z=c-12, μ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.</m:t>
          </m:r>
        </m:oMath>
      </m:oMathPara>
    </w:p>
    <w:p w:rsidR="00A554C0" w:rsidRDefault="00A554C0" w:rsidP="00A554C0">
      <w:pPr>
        <w:rPr>
          <w:rFonts w:eastAsiaTheme="minorEastAsia"/>
          <w:sz w:val="32"/>
          <w:szCs w:val="32"/>
        </w:rPr>
      </w:pPr>
    </w:p>
    <w:p w:rsidR="00A554C0" w:rsidRPr="00A554C0" w:rsidRDefault="00A554C0" w:rsidP="00C36DE3">
      <w:pPr>
        <w:rPr>
          <w:rFonts w:eastAsiaTheme="minorEastAsia"/>
          <w:sz w:val="32"/>
          <w:szCs w:val="32"/>
        </w:rPr>
      </w:pPr>
    </w:p>
    <w:p w:rsidR="00C36DE3" w:rsidRDefault="00C36DE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br w:type="page"/>
      </w:r>
    </w:p>
    <w:p w:rsidR="00C36DE3" w:rsidRPr="00C36DE3" w:rsidRDefault="00C36DE3" w:rsidP="00C36DE3">
      <w:pPr>
        <w:rPr>
          <w:sz w:val="32"/>
          <w:szCs w:val="32"/>
        </w:rPr>
      </w:pPr>
    </w:p>
    <w:p w:rsidR="00C36DE3" w:rsidRPr="00C36DE3" w:rsidRDefault="00C36DE3" w:rsidP="00C36DE3">
      <w:pPr>
        <w:rPr>
          <w:sz w:val="32"/>
          <w:szCs w:val="32"/>
        </w:rPr>
      </w:pPr>
    </w:p>
    <w:p w:rsidR="001C6DDB" w:rsidRPr="001C6DDB" w:rsidRDefault="001C6DDB" w:rsidP="001C6DDB">
      <w:pPr>
        <w:jc w:val="center"/>
      </w:pPr>
    </w:p>
    <w:sectPr w:rsidR="001C6DDB" w:rsidRPr="001C6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DB"/>
    <w:rsid w:val="00003DE2"/>
    <w:rsid w:val="00006795"/>
    <w:rsid w:val="00027176"/>
    <w:rsid w:val="000450F0"/>
    <w:rsid w:val="00096249"/>
    <w:rsid w:val="000B547B"/>
    <w:rsid w:val="000E1A12"/>
    <w:rsid w:val="001234FB"/>
    <w:rsid w:val="0013772A"/>
    <w:rsid w:val="00186606"/>
    <w:rsid w:val="001C4D58"/>
    <w:rsid w:val="001C6DDB"/>
    <w:rsid w:val="001D5872"/>
    <w:rsid w:val="00205691"/>
    <w:rsid w:val="003121BE"/>
    <w:rsid w:val="003F4079"/>
    <w:rsid w:val="0046061C"/>
    <w:rsid w:val="004609D6"/>
    <w:rsid w:val="005E2DF1"/>
    <w:rsid w:val="0060124C"/>
    <w:rsid w:val="006259A6"/>
    <w:rsid w:val="00691D4B"/>
    <w:rsid w:val="006B20CD"/>
    <w:rsid w:val="00740F2D"/>
    <w:rsid w:val="00744817"/>
    <w:rsid w:val="007A7C1E"/>
    <w:rsid w:val="007C4B31"/>
    <w:rsid w:val="00815E8D"/>
    <w:rsid w:val="00836FCF"/>
    <w:rsid w:val="00853CC6"/>
    <w:rsid w:val="00894CC4"/>
    <w:rsid w:val="008A3904"/>
    <w:rsid w:val="009C4C8B"/>
    <w:rsid w:val="009E1E25"/>
    <w:rsid w:val="00A554C0"/>
    <w:rsid w:val="00A65163"/>
    <w:rsid w:val="00AF56E2"/>
    <w:rsid w:val="00B35443"/>
    <w:rsid w:val="00BA6E40"/>
    <w:rsid w:val="00BB3C13"/>
    <w:rsid w:val="00BD7A2F"/>
    <w:rsid w:val="00C36DE3"/>
    <w:rsid w:val="00C647D7"/>
    <w:rsid w:val="00C90C5A"/>
    <w:rsid w:val="00CB68ED"/>
    <w:rsid w:val="00D54E0D"/>
    <w:rsid w:val="00DA3FFA"/>
    <w:rsid w:val="00DC5E3A"/>
    <w:rsid w:val="00F44619"/>
    <w:rsid w:val="00F9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6DE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0C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6DE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0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AAAC-248F-4339-8E46-6A4D0E54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le</dc:creator>
  <cp:lastModifiedBy>Никита</cp:lastModifiedBy>
  <cp:revision>2</cp:revision>
  <cp:lastPrinted>2017-04-03T10:22:00Z</cp:lastPrinted>
  <dcterms:created xsi:type="dcterms:W3CDTF">2017-04-12T04:37:00Z</dcterms:created>
  <dcterms:modified xsi:type="dcterms:W3CDTF">2017-04-12T04:37:00Z</dcterms:modified>
</cp:coreProperties>
</file>